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AC0A" w14:textId="77777777" w:rsidR="001340EF" w:rsidRDefault="001340EF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1F866A1" w14:textId="63DA2F02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D79E4">
        <w:rPr>
          <w:b/>
          <w:caps/>
          <w:sz w:val="24"/>
          <w:szCs w:val="24"/>
        </w:rPr>
        <w:t>10</w:t>
      </w:r>
      <w:r w:rsidR="00593CF7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7201B9A4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617EB6">
                              <w:rPr>
                                <w:rFonts w:ascii="Times New Roman" w:hAnsi="Times New Roman" w:cs="Times New Roman"/>
                              </w:rPr>
                              <w:t>05</w:t>
                            </w:r>
                            <w:r w:rsidR="00593CF7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617EB6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7201B9A4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617EB6">
                        <w:rPr>
                          <w:rFonts w:ascii="Times New Roman" w:hAnsi="Times New Roman" w:cs="Times New Roman"/>
                        </w:rPr>
                        <w:t>05</w:t>
                      </w:r>
                      <w:r w:rsidR="00593CF7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617EB6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A3137B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300A1768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0440A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440AB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0440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2E436" w14:textId="4FB89DF2" w:rsidR="00E84C19" w:rsidRDefault="001C00B2" w:rsidP="00E84C1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8656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6C5">
        <w:rPr>
          <w:rFonts w:ascii="Times New Roman" w:hAnsi="Times New Roman" w:cs="Times New Roman"/>
          <w:sz w:val="24"/>
          <w:szCs w:val="24"/>
        </w:rPr>
        <w:t>06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656C5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8656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71E00">
        <w:rPr>
          <w:rFonts w:ascii="Times New Roman" w:hAnsi="Times New Roman" w:cs="Times New Roman"/>
          <w:sz w:val="24"/>
          <w:szCs w:val="24"/>
        </w:rPr>
        <w:t>0</w:t>
      </w:r>
      <w:r w:rsidR="00DC4F5B">
        <w:rPr>
          <w:rFonts w:ascii="Times New Roman" w:hAnsi="Times New Roman" w:cs="Times New Roman"/>
          <w:sz w:val="24"/>
          <w:szCs w:val="24"/>
        </w:rPr>
        <w:t>13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8656C5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6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4C19">
        <w:rPr>
          <w:rFonts w:ascii="Times New Roman" w:hAnsi="Times New Roman" w:cs="Times New Roman"/>
          <w:sz w:val="24"/>
          <w:szCs w:val="24"/>
        </w:rPr>
        <w:t>Elaine Cristina Fernandes Baez Sarti, Coren-MS n. 90616 - ENF.</w:t>
      </w:r>
    </w:p>
    <w:p w14:paraId="6403E7AD" w14:textId="77777777" w:rsidR="00CE7E08" w:rsidRDefault="00CE7E08" w:rsidP="00A8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7A2DE" w14:textId="3E1395F9" w:rsidR="00580FB9" w:rsidRDefault="00580FB9" w:rsidP="00580FB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o profissional de Enfermagem Sra</w:t>
      </w:r>
      <w:r w:rsidR="007D022F">
        <w:rPr>
          <w:rFonts w:ascii="Times New Roman" w:hAnsi="Times New Roman" w:cs="Times New Roman"/>
          <w:sz w:val="24"/>
          <w:szCs w:val="24"/>
        </w:rPr>
        <w:t>*****************************</w:t>
      </w:r>
      <w:r w:rsidR="00DC4F5B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, conforme os artigos 26</w:t>
      </w:r>
      <w:r w:rsidRPr="001F564D"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sz w:val="24"/>
          <w:szCs w:val="24"/>
        </w:rPr>
        <w:t>30, 59, 61, 62 72 e 84 da Resolução Cofen n. 564/2017.</w:t>
      </w:r>
    </w:p>
    <w:p w14:paraId="67301B07" w14:textId="77777777" w:rsidR="00580FB9" w:rsidRDefault="00580FB9" w:rsidP="00580FB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89C977" w14:textId="77777777" w:rsidR="00580FB9" w:rsidRDefault="00580FB9" w:rsidP="00580FB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13 do Código de Processo Ético-Disciplinar da Enfermagem, Resolução Cofen n. 706/2022.</w:t>
      </w:r>
    </w:p>
    <w:p w14:paraId="30029F9E" w14:textId="77777777" w:rsidR="00580FB9" w:rsidRDefault="00580FB9" w:rsidP="00580FB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FB22B84" w14:textId="5BA0D1AE" w:rsidR="00580FB9" w:rsidRDefault="00580FB9" w:rsidP="00580FB9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05</w:t>
      </w:r>
      <w:r w:rsidR="00593C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5, decidem:</w:t>
      </w:r>
    </w:p>
    <w:p w14:paraId="213C4CDC" w14:textId="2EC373DD" w:rsidR="00580FB9" w:rsidRPr="00D42087" w:rsidRDefault="00580FB9" w:rsidP="00580FB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Instaurar Processo Ético-Disciplinar em desfavor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</w:t>
      </w:r>
      <w:r w:rsidR="006B7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7C34" w:rsidRPr="006B7C34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7D022F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**</w:t>
      </w:r>
      <w:r w:rsidR="006B7C34" w:rsidRPr="006B7C34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C9510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15D4899" w14:textId="77777777" w:rsidR="00580FB9" w:rsidRPr="00CE7E08" w:rsidRDefault="00580FB9" w:rsidP="00580FB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6E3A9" w14:textId="77777777" w:rsidR="00580FB9" w:rsidRPr="0047653E" w:rsidRDefault="00580FB9" w:rsidP="00580FB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488837" w14:textId="77777777" w:rsidR="00580FB9" w:rsidRPr="00492CD9" w:rsidRDefault="00580FB9" w:rsidP="00580FB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400873" w14:textId="1A3F7F4A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470B6">
        <w:rPr>
          <w:rFonts w:ascii="Times New Roman" w:hAnsi="Times New Roman" w:cs="Times New Roman"/>
          <w:i w:val="0"/>
          <w:sz w:val="24"/>
          <w:szCs w:val="24"/>
        </w:rPr>
        <w:t>1</w:t>
      </w:r>
      <w:r w:rsidR="0058146A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146A">
        <w:rPr>
          <w:rFonts w:ascii="Times New Roman" w:hAnsi="Times New Roman" w:cs="Times New Roman"/>
          <w:i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F470B6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0E5A4C1A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6778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7784">
        <w:rPr>
          <w:rFonts w:ascii="Times New Roman" w:hAnsi="Times New Roman" w:cs="Times New Roman"/>
          <w:sz w:val="24"/>
          <w:szCs w:val="24"/>
        </w:rPr>
        <w:t>Elaine Cristina F. Baez Sarti</w:t>
      </w:r>
    </w:p>
    <w:p w14:paraId="281CCC22" w14:textId="3CDD6464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19D28321" w:rsidR="00492CD9" w:rsidRPr="007D022F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7D022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7D022F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7D022F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7D022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7D022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D022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067784" w:rsidRPr="007D022F">
        <w:rPr>
          <w:rFonts w:ascii="Times New Roman" w:hAnsi="Times New Roman" w:cs="Times New Roman"/>
          <w:sz w:val="24"/>
          <w:szCs w:val="24"/>
          <w:lang w:val="en-US"/>
        </w:rPr>
        <w:t>90616</w:t>
      </w:r>
      <w:r w:rsidR="00EB24D5" w:rsidRPr="007D022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784" w:rsidRPr="007D02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784" w:rsidRPr="007D022F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492CD9" w:rsidRPr="007D022F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5643F" w14:textId="77777777" w:rsidR="00824B83" w:rsidRDefault="00824B83" w:rsidP="00001480">
      <w:pPr>
        <w:spacing w:after="0" w:line="240" w:lineRule="auto"/>
      </w:pPr>
      <w:r>
        <w:separator/>
      </w:r>
    </w:p>
  </w:endnote>
  <w:endnote w:type="continuationSeparator" w:id="0">
    <w:p w14:paraId="7E98F825" w14:textId="77777777" w:rsidR="00824B83" w:rsidRDefault="00824B8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49307" w14:textId="77777777" w:rsidR="00824B83" w:rsidRDefault="00824B83" w:rsidP="00001480">
      <w:pPr>
        <w:spacing w:after="0" w:line="240" w:lineRule="auto"/>
      </w:pPr>
      <w:r>
        <w:separator/>
      </w:r>
    </w:p>
  </w:footnote>
  <w:footnote w:type="continuationSeparator" w:id="0">
    <w:p w14:paraId="3E352842" w14:textId="77777777" w:rsidR="00824B83" w:rsidRDefault="00824B8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0AB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5351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0CD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25897"/>
    <w:rsid w:val="00130E45"/>
    <w:rsid w:val="001340EF"/>
    <w:rsid w:val="00136E19"/>
    <w:rsid w:val="0013711A"/>
    <w:rsid w:val="00137322"/>
    <w:rsid w:val="00137ADA"/>
    <w:rsid w:val="00140D09"/>
    <w:rsid w:val="00141D7B"/>
    <w:rsid w:val="001424EE"/>
    <w:rsid w:val="00142CA3"/>
    <w:rsid w:val="00146B44"/>
    <w:rsid w:val="00150412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1F4F4F"/>
    <w:rsid w:val="001F564D"/>
    <w:rsid w:val="002026B4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53CD3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46DFA"/>
    <w:rsid w:val="00351107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D79E4"/>
    <w:rsid w:val="003F55BD"/>
    <w:rsid w:val="003F5CCA"/>
    <w:rsid w:val="00401350"/>
    <w:rsid w:val="004020A8"/>
    <w:rsid w:val="00404DD1"/>
    <w:rsid w:val="00405D80"/>
    <w:rsid w:val="00410A1D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56E0D"/>
    <w:rsid w:val="00461852"/>
    <w:rsid w:val="00461A80"/>
    <w:rsid w:val="0046231E"/>
    <w:rsid w:val="00465F86"/>
    <w:rsid w:val="00466F06"/>
    <w:rsid w:val="00470F51"/>
    <w:rsid w:val="004737CE"/>
    <w:rsid w:val="0047653E"/>
    <w:rsid w:val="00480AD1"/>
    <w:rsid w:val="00484C59"/>
    <w:rsid w:val="00484DF6"/>
    <w:rsid w:val="00491FE7"/>
    <w:rsid w:val="00492393"/>
    <w:rsid w:val="00492CD9"/>
    <w:rsid w:val="00497957"/>
    <w:rsid w:val="004B2956"/>
    <w:rsid w:val="004B4B93"/>
    <w:rsid w:val="004C05E3"/>
    <w:rsid w:val="004C7F6F"/>
    <w:rsid w:val="004D1AA5"/>
    <w:rsid w:val="004D616F"/>
    <w:rsid w:val="004D67AE"/>
    <w:rsid w:val="004D6C32"/>
    <w:rsid w:val="004E636D"/>
    <w:rsid w:val="004F0F07"/>
    <w:rsid w:val="004F26FD"/>
    <w:rsid w:val="004F3202"/>
    <w:rsid w:val="005064F3"/>
    <w:rsid w:val="00510E9D"/>
    <w:rsid w:val="00513C5C"/>
    <w:rsid w:val="005208FD"/>
    <w:rsid w:val="00522098"/>
    <w:rsid w:val="00525248"/>
    <w:rsid w:val="00540CF8"/>
    <w:rsid w:val="0054104A"/>
    <w:rsid w:val="005424A1"/>
    <w:rsid w:val="00543424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39F8"/>
    <w:rsid w:val="005756FB"/>
    <w:rsid w:val="00575A38"/>
    <w:rsid w:val="00577DDD"/>
    <w:rsid w:val="00580FB9"/>
    <w:rsid w:val="0058146A"/>
    <w:rsid w:val="005818B6"/>
    <w:rsid w:val="00583177"/>
    <w:rsid w:val="0058484B"/>
    <w:rsid w:val="00586B0D"/>
    <w:rsid w:val="00593CF7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209F"/>
    <w:rsid w:val="005F61F4"/>
    <w:rsid w:val="005F7690"/>
    <w:rsid w:val="005F7D85"/>
    <w:rsid w:val="00610B0D"/>
    <w:rsid w:val="00611581"/>
    <w:rsid w:val="006142A4"/>
    <w:rsid w:val="006146D8"/>
    <w:rsid w:val="00617EB6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2B62"/>
    <w:rsid w:val="00647DE2"/>
    <w:rsid w:val="00651BFB"/>
    <w:rsid w:val="00663589"/>
    <w:rsid w:val="00671C75"/>
    <w:rsid w:val="00677C73"/>
    <w:rsid w:val="00685C7A"/>
    <w:rsid w:val="0069004B"/>
    <w:rsid w:val="0069391C"/>
    <w:rsid w:val="006972BE"/>
    <w:rsid w:val="006B0045"/>
    <w:rsid w:val="006B022D"/>
    <w:rsid w:val="006B26C6"/>
    <w:rsid w:val="006B2F08"/>
    <w:rsid w:val="006B6383"/>
    <w:rsid w:val="006B78F8"/>
    <w:rsid w:val="006B7C34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D022F"/>
    <w:rsid w:val="007D1451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02DEB"/>
    <w:rsid w:val="00813D19"/>
    <w:rsid w:val="00814104"/>
    <w:rsid w:val="00814754"/>
    <w:rsid w:val="0081574C"/>
    <w:rsid w:val="008202AE"/>
    <w:rsid w:val="008240C7"/>
    <w:rsid w:val="00824B83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6C5"/>
    <w:rsid w:val="00865798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51404"/>
    <w:rsid w:val="0095726B"/>
    <w:rsid w:val="009675B7"/>
    <w:rsid w:val="009675CE"/>
    <w:rsid w:val="00967B3A"/>
    <w:rsid w:val="00970940"/>
    <w:rsid w:val="00976667"/>
    <w:rsid w:val="0098164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6826"/>
    <w:rsid w:val="00A077A3"/>
    <w:rsid w:val="00A13D61"/>
    <w:rsid w:val="00A14C1B"/>
    <w:rsid w:val="00A22464"/>
    <w:rsid w:val="00A25768"/>
    <w:rsid w:val="00A3137B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0F4D"/>
    <w:rsid w:val="00A840F1"/>
    <w:rsid w:val="00A85B5A"/>
    <w:rsid w:val="00A91D9E"/>
    <w:rsid w:val="00AA2705"/>
    <w:rsid w:val="00AA5F44"/>
    <w:rsid w:val="00AA67CB"/>
    <w:rsid w:val="00AA7BDD"/>
    <w:rsid w:val="00AB0712"/>
    <w:rsid w:val="00AB0E3D"/>
    <w:rsid w:val="00AB782D"/>
    <w:rsid w:val="00AC3CEE"/>
    <w:rsid w:val="00AC5C68"/>
    <w:rsid w:val="00AD09D6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2245A"/>
    <w:rsid w:val="00C22515"/>
    <w:rsid w:val="00C2593A"/>
    <w:rsid w:val="00C25A96"/>
    <w:rsid w:val="00C3000D"/>
    <w:rsid w:val="00C35636"/>
    <w:rsid w:val="00C35EDE"/>
    <w:rsid w:val="00C4313A"/>
    <w:rsid w:val="00C51793"/>
    <w:rsid w:val="00C54CBA"/>
    <w:rsid w:val="00C706C6"/>
    <w:rsid w:val="00C74C86"/>
    <w:rsid w:val="00C86940"/>
    <w:rsid w:val="00C8778F"/>
    <w:rsid w:val="00C95102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2087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A1217"/>
    <w:rsid w:val="00DA2D1B"/>
    <w:rsid w:val="00DB0C3A"/>
    <w:rsid w:val="00DB1F39"/>
    <w:rsid w:val="00DC4F5B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3947"/>
    <w:rsid w:val="00E061DE"/>
    <w:rsid w:val="00E21889"/>
    <w:rsid w:val="00E31332"/>
    <w:rsid w:val="00E4190E"/>
    <w:rsid w:val="00E42383"/>
    <w:rsid w:val="00E425EB"/>
    <w:rsid w:val="00E523BB"/>
    <w:rsid w:val="00E55225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6CEC"/>
    <w:rsid w:val="00EB24D5"/>
    <w:rsid w:val="00EB41C3"/>
    <w:rsid w:val="00EC1443"/>
    <w:rsid w:val="00ED2656"/>
    <w:rsid w:val="00ED2785"/>
    <w:rsid w:val="00ED4CA6"/>
    <w:rsid w:val="00EE2517"/>
    <w:rsid w:val="00EE421F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B37"/>
    <w:rsid w:val="00F17CCF"/>
    <w:rsid w:val="00F20E9E"/>
    <w:rsid w:val="00F20F33"/>
    <w:rsid w:val="00F222A9"/>
    <w:rsid w:val="00F2415C"/>
    <w:rsid w:val="00F27B85"/>
    <w:rsid w:val="00F355C9"/>
    <w:rsid w:val="00F41982"/>
    <w:rsid w:val="00F4535C"/>
    <w:rsid w:val="00F470B6"/>
    <w:rsid w:val="00F4714D"/>
    <w:rsid w:val="00F509C8"/>
    <w:rsid w:val="00F511A0"/>
    <w:rsid w:val="00F52AB6"/>
    <w:rsid w:val="00F55B66"/>
    <w:rsid w:val="00F563BC"/>
    <w:rsid w:val="00F606FB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5EEE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2669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7</cp:revision>
  <cp:lastPrinted>2023-03-17T13:06:00Z</cp:lastPrinted>
  <dcterms:created xsi:type="dcterms:W3CDTF">2024-04-17T14:29:00Z</dcterms:created>
  <dcterms:modified xsi:type="dcterms:W3CDTF">2025-09-23T23:08:00Z</dcterms:modified>
</cp:coreProperties>
</file>